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785F" w14:textId="77777777" w:rsidR="00FC614D" w:rsidRDefault="00570CFD" w:rsidP="00570CFD">
      <w:pPr>
        <w:tabs>
          <w:tab w:val="left" w:pos="284"/>
          <w:tab w:val="left" w:pos="567"/>
        </w:tabs>
        <w:spacing w:line="340" w:lineRule="exact"/>
        <w:rPr>
          <w:rFonts w:ascii="Corbel" w:eastAsia="Corbel" w:hAnsi="Corbel" w:cs="Times New Roman"/>
          <w:b/>
          <w:color w:val="219382"/>
          <w:sz w:val="28"/>
        </w:rPr>
      </w:pPr>
      <w:bookmarkStart w:id="0" w:name="_Hlk45631738"/>
      <w:bookmarkStart w:id="1" w:name="_GoBack"/>
      <w:bookmarkEnd w:id="1"/>
      <w:r w:rsidRPr="00570CFD">
        <w:rPr>
          <w:rFonts w:ascii="Corbel" w:eastAsia="Corbel" w:hAnsi="Corbel" w:cs="Times New Roman"/>
          <w:b/>
          <w:color w:val="219382"/>
          <w:sz w:val="28"/>
        </w:rPr>
        <w:t>Aanvraagformulier toeslag Extra Kosten als gevolg van Corona</w:t>
      </w:r>
      <w:r w:rsidR="008D45B7">
        <w:rPr>
          <w:rFonts w:ascii="Corbel" w:eastAsia="Corbel" w:hAnsi="Corbel" w:cs="Times New Roman"/>
          <w:b/>
          <w:color w:val="219382"/>
          <w:sz w:val="28"/>
        </w:rPr>
        <w:t xml:space="preserve"> (EKC) </w:t>
      </w:r>
    </w:p>
    <w:p w14:paraId="39B182BB" w14:textId="5D33A296" w:rsidR="00570CFD" w:rsidRPr="00A676F5" w:rsidRDefault="00FC614D" w:rsidP="00A676F5">
      <w:pPr>
        <w:pStyle w:val="Plattetekst"/>
      </w:pPr>
      <w:r w:rsidRPr="00A676F5">
        <w:t xml:space="preserve">voor zorg die wordt geleverd </w:t>
      </w:r>
      <w:r w:rsidR="008D45B7" w:rsidRPr="00A676F5">
        <w:t>van</w:t>
      </w:r>
      <w:r w:rsidRPr="00A676F5">
        <w:t>af</w:t>
      </w:r>
      <w:r w:rsidR="008D45B7" w:rsidRPr="00A676F5">
        <w:t xml:space="preserve"> 1 augustus 2020</w:t>
      </w:r>
      <w:r w:rsidRPr="00A676F5">
        <w:br/>
      </w:r>
    </w:p>
    <w:p w14:paraId="5DE5EBA0" w14:textId="48F02264" w:rsidR="00570CFD" w:rsidRPr="00A676F5" w:rsidRDefault="00570CFD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A676F5">
        <w:rPr>
          <w:rFonts w:ascii="Corbel" w:eastAsia="Corbel" w:hAnsi="Corbel" w:cs="Times New Roman"/>
          <w:sz w:val="22"/>
          <w:szCs w:val="22"/>
        </w:rPr>
        <w:t>He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bt u </w:t>
      </w:r>
      <w:r w:rsidR="00B1059D" w:rsidRPr="00A676F5">
        <w:rPr>
          <w:rFonts w:ascii="Corbel" w:eastAsia="Corbel" w:hAnsi="Corbel" w:cs="Times New Roman"/>
          <w:i/>
          <w:iCs/>
          <w:sz w:val="22"/>
          <w:szCs w:val="22"/>
        </w:rPr>
        <w:t>op dit moment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 </w:t>
      </w:r>
      <w:r w:rsidRPr="00A676F5">
        <w:rPr>
          <w:rFonts w:ascii="Corbel" w:eastAsia="Corbel" w:hAnsi="Corbel" w:cs="Times New Roman"/>
          <w:sz w:val="22"/>
          <w:szCs w:val="22"/>
        </w:rPr>
        <w:t>extra zorg nodig</w:t>
      </w:r>
      <w:r w:rsidR="009049D9" w:rsidRPr="00A676F5">
        <w:rPr>
          <w:rFonts w:ascii="Corbel" w:eastAsia="Corbel" w:hAnsi="Corbel" w:cs="Times New Roman"/>
          <w:sz w:val="22"/>
          <w:szCs w:val="22"/>
        </w:rPr>
        <w:t xml:space="preserve">? </w:t>
      </w:r>
      <w:r w:rsidRPr="00A676F5">
        <w:rPr>
          <w:rFonts w:ascii="Corbel" w:eastAsia="Corbel" w:hAnsi="Corbel" w:cs="Times New Roman"/>
          <w:sz w:val="22"/>
          <w:szCs w:val="22"/>
        </w:rPr>
        <w:t xml:space="preserve">Dan kunt u aanspraak maken op de toeslag Extra Kosten als gevolg van </w:t>
      </w:r>
      <w:r w:rsidR="00A676F5">
        <w:rPr>
          <w:rFonts w:ascii="Corbel" w:eastAsia="Corbel" w:hAnsi="Corbel" w:cs="Times New Roman"/>
          <w:sz w:val="22"/>
          <w:szCs w:val="22"/>
        </w:rPr>
        <w:t>C</w:t>
      </w:r>
      <w:r w:rsidRPr="00A676F5">
        <w:rPr>
          <w:rFonts w:ascii="Corbel" w:eastAsia="Corbel" w:hAnsi="Corbel" w:cs="Times New Roman"/>
          <w:sz w:val="22"/>
          <w:szCs w:val="22"/>
        </w:rPr>
        <w:t>orona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 (EKC)</w:t>
      </w:r>
      <w:r w:rsidRPr="00A676F5">
        <w:rPr>
          <w:rFonts w:ascii="Corbel" w:eastAsia="Corbel" w:hAnsi="Corbel" w:cs="Times New Roman"/>
          <w:sz w:val="22"/>
          <w:szCs w:val="22"/>
        </w:rPr>
        <w:t>.</w:t>
      </w:r>
    </w:p>
    <w:p w14:paraId="7CEDD2D4" w14:textId="2BFF4E4F" w:rsidR="00570CFD" w:rsidRPr="00570CFD" w:rsidRDefault="00570CFD" w:rsidP="00A676F5">
      <w:pPr>
        <w:pStyle w:val="Plattetekst2"/>
      </w:pPr>
      <w:r w:rsidRPr="00A676F5">
        <w:t>U mag voor deze zorg professionele en niet-professionele zorgverleners inzetten. Let op: een niet-professionele zorgverlener mag maximaal 40 uur per week werken.</w:t>
      </w:r>
      <w:r w:rsidR="00B24F8D">
        <w:rPr>
          <w:i/>
          <w:iCs/>
        </w:rPr>
        <w:br/>
      </w:r>
    </w:p>
    <w:p w14:paraId="4ABDFA16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Naam budgethouder: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</w:t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75300D8F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F85128C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proofErr w:type="spellStart"/>
      <w:r w:rsidRPr="00570CFD">
        <w:rPr>
          <w:rFonts w:ascii="Corbel" w:eastAsia="Corbel" w:hAnsi="Corbel" w:cs="Times New Roman"/>
          <w:b/>
          <w:bCs/>
          <w:sz w:val="22"/>
          <w:szCs w:val="22"/>
        </w:rPr>
        <w:t>Bsn</w:t>
      </w:r>
      <w:proofErr w:type="spellEnd"/>
      <w:r w:rsidRPr="00570CFD">
        <w:rPr>
          <w:rFonts w:ascii="Corbel" w:eastAsia="Corbel" w:hAnsi="Corbel" w:cs="Times New Roman"/>
          <w:b/>
          <w:bCs/>
          <w:sz w:val="22"/>
          <w:szCs w:val="22"/>
        </w:rPr>
        <w:t>: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</w:t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3F25586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16BD5591" w14:textId="2DEA87AC" w:rsid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Ingangsdatum extra kosten:</w:t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1963A448" w14:textId="1EA22CFC" w:rsidR="00B24F8D" w:rsidRDefault="00B24F8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EA47652" w14:textId="77777777" w:rsidR="00B24F8D" w:rsidRPr="00570CFD" w:rsidRDefault="00B24F8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78884F99" w14:textId="77777777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sz w:val="22"/>
          <w:szCs w:val="22"/>
        </w:rPr>
      </w:pPr>
    </w:p>
    <w:tbl>
      <w:tblPr>
        <w:tblStyle w:val="ZNTabel011"/>
        <w:tblW w:w="14884" w:type="dxa"/>
        <w:tblLook w:val="04A0" w:firstRow="1" w:lastRow="0" w:firstColumn="1" w:lastColumn="0" w:noHBand="0" w:noVBand="1"/>
      </w:tblPr>
      <w:tblGrid>
        <w:gridCol w:w="2540"/>
        <w:gridCol w:w="1855"/>
        <w:gridCol w:w="1842"/>
        <w:gridCol w:w="1858"/>
        <w:gridCol w:w="2111"/>
        <w:gridCol w:w="1895"/>
        <w:gridCol w:w="1269"/>
        <w:gridCol w:w="1514"/>
      </w:tblGrid>
      <w:tr w:rsidR="00570CFD" w:rsidRPr="00570CFD" w14:paraId="649B0A3B" w14:textId="77777777" w:rsidTr="0057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219382"/>
          </w:tcPr>
          <w:p w14:paraId="20629C11" w14:textId="20F138AC" w:rsidR="00570CFD" w:rsidRPr="00570CFD" w:rsidRDefault="00570CFD" w:rsidP="00570CFD">
            <w:pPr>
              <w:spacing w:line="240" w:lineRule="auto"/>
              <w:jc w:val="left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Naam zorgverlener</w:t>
            </w: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br/>
              <w:t>(Kamer van Koophandel-nummer  vermelden bij een professionele hulpverlener)</w:t>
            </w:r>
          </w:p>
        </w:tc>
        <w:tc>
          <w:tcPr>
            <w:tcW w:w="1855" w:type="dxa"/>
            <w:shd w:val="clear" w:color="auto" w:fill="219382"/>
          </w:tcPr>
          <w:p w14:paraId="0209F8D8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Extra </w:t>
            </w:r>
          </w:p>
          <w:p w14:paraId="539C2094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of </w:t>
            </w:r>
          </w:p>
          <w:p w14:paraId="279AAAC1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vervangende </w:t>
            </w:r>
          </w:p>
          <w:p w14:paraId="7395888D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zorg </w:t>
            </w:r>
          </w:p>
        </w:tc>
        <w:tc>
          <w:tcPr>
            <w:tcW w:w="1842" w:type="dxa"/>
            <w:shd w:val="clear" w:color="auto" w:fill="219382"/>
          </w:tcPr>
          <w:p w14:paraId="4AA46C47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Bestaande </w:t>
            </w:r>
          </w:p>
          <w:p w14:paraId="20DABEBB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of </w:t>
            </w:r>
          </w:p>
          <w:p w14:paraId="02D3C4BC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nieuwe zorgverlener</w:t>
            </w:r>
          </w:p>
        </w:tc>
        <w:tc>
          <w:tcPr>
            <w:tcW w:w="1858" w:type="dxa"/>
            <w:shd w:val="clear" w:color="auto" w:fill="219382"/>
          </w:tcPr>
          <w:p w14:paraId="112F07A3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Professionele </w:t>
            </w:r>
          </w:p>
          <w:p w14:paraId="5444B98E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of </w:t>
            </w:r>
          </w:p>
          <w:p w14:paraId="6B8F560C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niet-professionele zorgverlener </w:t>
            </w:r>
          </w:p>
        </w:tc>
        <w:tc>
          <w:tcPr>
            <w:tcW w:w="2111" w:type="dxa"/>
            <w:shd w:val="clear" w:color="auto" w:fill="219382"/>
          </w:tcPr>
          <w:p w14:paraId="74E505EA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Benodigde 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  <w:t>extra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  <w:t>uren zorg per week</w:t>
            </w:r>
          </w:p>
          <w:p w14:paraId="1120D015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t.o.v. reguliere weken </w:t>
            </w:r>
          </w:p>
          <w:p w14:paraId="32DB62A9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(dit zijn uren bovenop huidige zorg)</w:t>
            </w:r>
          </w:p>
        </w:tc>
        <w:tc>
          <w:tcPr>
            <w:tcW w:w="1895" w:type="dxa"/>
            <w:shd w:val="clear" w:color="auto" w:fill="219382"/>
          </w:tcPr>
          <w:p w14:paraId="2564CD9B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In te zetten functie*</w:t>
            </w:r>
          </w:p>
        </w:tc>
        <w:tc>
          <w:tcPr>
            <w:tcW w:w="1269" w:type="dxa"/>
            <w:shd w:val="clear" w:color="auto" w:fill="219382"/>
          </w:tcPr>
          <w:p w14:paraId="27306F7A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Uurtarief** </w:t>
            </w:r>
          </w:p>
        </w:tc>
        <w:tc>
          <w:tcPr>
            <w:tcW w:w="1514" w:type="dxa"/>
            <w:shd w:val="clear" w:color="auto" w:fill="219382"/>
          </w:tcPr>
          <w:p w14:paraId="08316FB1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Totaal bedrag </w:t>
            </w: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(benodigde extra uren </w:t>
            </w:r>
          </w:p>
          <w:p w14:paraId="6B96A101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per week </w:t>
            </w:r>
          </w:p>
          <w:p w14:paraId="0CAB9D0D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x </w:t>
            </w:r>
          </w:p>
          <w:p w14:paraId="2EB4AE9A" w14:textId="77777777" w:rsidR="00570CFD" w:rsidRPr="00570CFD" w:rsidRDefault="00570CFD" w:rsidP="00570C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uurtarief)</w:t>
            </w:r>
          </w:p>
        </w:tc>
      </w:tr>
      <w:tr w:rsidR="00570CFD" w:rsidRPr="00570CFD" w14:paraId="48B9C7B5" w14:textId="77777777" w:rsidTr="00EF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AE473CB" w14:textId="77777777" w:rsidR="00570CFD" w:rsidRPr="00570CFD" w:rsidRDefault="00570CFD" w:rsidP="00570CFD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5" w:type="dxa"/>
          </w:tcPr>
          <w:p w14:paraId="193AFDFA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14:paraId="072E2163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8" w:type="dxa"/>
          </w:tcPr>
          <w:p w14:paraId="0FC383F9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111" w:type="dxa"/>
          </w:tcPr>
          <w:p w14:paraId="5AAA92FD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95" w:type="dxa"/>
          </w:tcPr>
          <w:p w14:paraId="5CD5E234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69" w:type="dxa"/>
          </w:tcPr>
          <w:p w14:paraId="1453CD1E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4" w:type="dxa"/>
          </w:tcPr>
          <w:p w14:paraId="6DF0C4C6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570CFD" w:rsidRPr="00570CFD" w14:paraId="49617817" w14:textId="77777777" w:rsidTr="00EF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A2F3443" w14:textId="77777777" w:rsidR="00570CFD" w:rsidRPr="00570CFD" w:rsidRDefault="00570CFD" w:rsidP="00570CFD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5" w:type="dxa"/>
          </w:tcPr>
          <w:p w14:paraId="1FF4A916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14:paraId="0807740F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8" w:type="dxa"/>
          </w:tcPr>
          <w:p w14:paraId="20FC065E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111" w:type="dxa"/>
          </w:tcPr>
          <w:p w14:paraId="7F8D1059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95" w:type="dxa"/>
          </w:tcPr>
          <w:p w14:paraId="61B91C1E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69" w:type="dxa"/>
          </w:tcPr>
          <w:p w14:paraId="1578996C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4" w:type="dxa"/>
          </w:tcPr>
          <w:p w14:paraId="4EA274A3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570CFD" w:rsidRPr="00570CFD" w14:paraId="445BE980" w14:textId="77777777" w:rsidTr="00EF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B48F341" w14:textId="77777777" w:rsidR="00570CFD" w:rsidRPr="00570CFD" w:rsidRDefault="00570CFD" w:rsidP="00570CFD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5" w:type="dxa"/>
          </w:tcPr>
          <w:p w14:paraId="78A8E9D7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14:paraId="031FC629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8" w:type="dxa"/>
          </w:tcPr>
          <w:p w14:paraId="7501B97B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111" w:type="dxa"/>
          </w:tcPr>
          <w:p w14:paraId="5E35926E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95" w:type="dxa"/>
          </w:tcPr>
          <w:p w14:paraId="483F6259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69" w:type="dxa"/>
          </w:tcPr>
          <w:p w14:paraId="42ACC8BF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4" w:type="dxa"/>
          </w:tcPr>
          <w:p w14:paraId="799E2E1C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570CFD" w:rsidRPr="00570CFD" w14:paraId="0FB29248" w14:textId="77777777" w:rsidTr="00EF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5199AC2" w14:textId="77777777" w:rsidR="00570CFD" w:rsidRPr="00570CFD" w:rsidRDefault="00570CFD" w:rsidP="00570CFD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5" w:type="dxa"/>
          </w:tcPr>
          <w:p w14:paraId="1252D45A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14:paraId="0EA94C4D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8" w:type="dxa"/>
          </w:tcPr>
          <w:p w14:paraId="0FE0E404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111" w:type="dxa"/>
          </w:tcPr>
          <w:p w14:paraId="41983037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95" w:type="dxa"/>
          </w:tcPr>
          <w:p w14:paraId="067E81C1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69" w:type="dxa"/>
          </w:tcPr>
          <w:p w14:paraId="3E447F70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4" w:type="dxa"/>
          </w:tcPr>
          <w:p w14:paraId="64D9B99C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570CFD" w:rsidRPr="00570CFD" w14:paraId="60B82C4E" w14:textId="77777777" w:rsidTr="00EF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50A28A41" w14:textId="77777777" w:rsidR="00570CFD" w:rsidRPr="00570CFD" w:rsidRDefault="00570CFD" w:rsidP="00570CFD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5" w:type="dxa"/>
          </w:tcPr>
          <w:p w14:paraId="069EBF00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14:paraId="13121F3F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8" w:type="dxa"/>
          </w:tcPr>
          <w:p w14:paraId="394568DD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111" w:type="dxa"/>
          </w:tcPr>
          <w:p w14:paraId="36D4A9DF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95" w:type="dxa"/>
          </w:tcPr>
          <w:p w14:paraId="1785A3B6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69" w:type="dxa"/>
          </w:tcPr>
          <w:p w14:paraId="7CE62C78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4" w:type="dxa"/>
          </w:tcPr>
          <w:p w14:paraId="2544F001" w14:textId="77777777" w:rsidR="00570CFD" w:rsidRPr="00570CFD" w:rsidRDefault="00570CFD" w:rsidP="00570CF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570CFD" w:rsidRPr="00570CFD" w14:paraId="37899F3D" w14:textId="77777777" w:rsidTr="0057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C9F3EC"/>
          </w:tcPr>
          <w:p w14:paraId="1488934A" w14:textId="77777777" w:rsidR="00570CFD" w:rsidRPr="00570CFD" w:rsidRDefault="00570CFD" w:rsidP="00570CFD">
            <w:pPr>
              <w:spacing w:line="240" w:lineRule="auto"/>
              <w:rPr>
                <w:rFonts w:eastAsia="Corbel" w:cs="Times New Roman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sz w:val="22"/>
                <w:szCs w:val="22"/>
                <w:lang w:val="nl-NL"/>
              </w:rPr>
              <w:t>Totale extra weekkosten</w:t>
            </w:r>
          </w:p>
        </w:tc>
        <w:tc>
          <w:tcPr>
            <w:tcW w:w="1855" w:type="dxa"/>
            <w:shd w:val="clear" w:color="auto" w:fill="C9F3EC"/>
          </w:tcPr>
          <w:p w14:paraId="56874763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  <w:shd w:val="clear" w:color="auto" w:fill="C9F3EC"/>
          </w:tcPr>
          <w:p w14:paraId="1ECA8213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58" w:type="dxa"/>
            <w:shd w:val="clear" w:color="auto" w:fill="C9F3EC"/>
          </w:tcPr>
          <w:p w14:paraId="59ECD5F6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111" w:type="dxa"/>
            <w:shd w:val="clear" w:color="auto" w:fill="C9F3EC"/>
          </w:tcPr>
          <w:p w14:paraId="6DD92E02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895" w:type="dxa"/>
            <w:shd w:val="clear" w:color="auto" w:fill="C9F3EC"/>
          </w:tcPr>
          <w:p w14:paraId="3FC6F54B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69" w:type="dxa"/>
            <w:shd w:val="clear" w:color="auto" w:fill="C9F3EC"/>
          </w:tcPr>
          <w:p w14:paraId="4EBD0DBF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4" w:type="dxa"/>
            <w:shd w:val="clear" w:color="auto" w:fill="C9F3EC"/>
          </w:tcPr>
          <w:p w14:paraId="45C52783" w14:textId="77777777" w:rsidR="00570CFD" w:rsidRPr="00570CFD" w:rsidRDefault="00570CFD" w:rsidP="00570C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b/>
                <w:bCs/>
                <w:sz w:val="22"/>
                <w:szCs w:val="22"/>
                <w:lang w:val="nl-NL"/>
              </w:rPr>
            </w:pPr>
            <w:r w:rsidRPr="00570CFD">
              <w:rPr>
                <w:rFonts w:ascii="Corbel" w:eastAsia="Corbel" w:hAnsi="Corbel" w:cs="Times New Roman"/>
                <w:b/>
                <w:bCs/>
                <w:sz w:val="22"/>
                <w:szCs w:val="22"/>
                <w:lang w:val="nl-NL"/>
              </w:rPr>
              <w:t>€</w:t>
            </w:r>
          </w:p>
        </w:tc>
      </w:tr>
    </w:tbl>
    <w:p w14:paraId="35AEA80D" w14:textId="77777777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sz w:val="16"/>
          <w:szCs w:val="16"/>
        </w:rPr>
      </w:pPr>
      <w:r w:rsidRPr="00570CFD">
        <w:rPr>
          <w:rFonts w:ascii="Corbel" w:eastAsia="Corbel" w:hAnsi="Corbel" w:cs="Times New Roman"/>
          <w:bCs/>
          <w:sz w:val="16"/>
        </w:rPr>
        <w:t>* Persoonlijke verzorging, verpleging, begeleiding individueel, huishoudelijke hulp.</w:t>
      </w:r>
    </w:p>
    <w:p w14:paraId="0871B9BE" w14:textId="200A9736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sz w:val="16"/>
          <w:szCs w:val="16"/>
        </w:rPr>
      </w:pPr>
      <w:r w:rsidRPr="00570CFD">
        <w:rPr>
          <w:rFonts w:ascii="Corbel" w:eastAsia="Corbel" w:hAnsi="Corbel" w:cs="Times New Roman"/>
          <w:sz w:val="16"/>
          <w:szCs w:val="16"/>
        </w:rPr>
        <w:t>**Voor professionele zorgverleners geldt een maximumtarief van €</w:t>
      </w:r>
      <w:r w:rsidR="00B1059D">
        <w:rPr>
          <w:rFonts w:ascii="Corbel" w:eastAsia="Corbel" w:hAnsi="Corbel" w:cs="Times New Roman"/>
          <w:sz w:val="16"/>
          <w:szCs w:val="16"/>
        </w:rPr>
        <w:t>65,29</w:t>
      </w:r>
      <w:r w:rsidRPr="00570CFD">
        <w:rPr>
          <w:rFonts w:ascii="Corbel" w:eastAsia="Corbel" w:hAnsi="Corbel" w:cs="Times New Roman"/>
          <w:sz w:val="16"/>
          <w:szCs w:val="16"/>
        </w:rPr>
        <w:t>- per uur. Voor niet-professionele zorgverleners geldt een maximumtarief van €20</w:t>
      </w:r>
      <w:r w:rsidR="00B1059D">
        <w:rPr>
          <w:rFonts w:ascii="Corbel" w:eastAsia="Corbel" w:hAnsi="Corbel" w:cs="Times New Roman"/>
          <w:sz w:val="16"/>
          <w:szCs w:val="16"/>
        </w:rPr>
        <w:t>,73</w:t>
      </w:r>
      <w:r w:rsidRPr="00570CFD">
        <w:rPr>
          <w:rFonts w:ascii="Corbel" w:eastAsia="Corbel" w:hAnsi="Corbel" w:cs="Times New Roman"/>
          <w:sz w:val="16"/>
          <w:szCs w:val="16"/>
        </w:rPr>
        <w:t xml:space="preserve"> per uur.</w:t>
      </w:r>
    </w:p>
    <w:p w14:paraId="0DEF5849" w14:textId="61727DC6" w:rsidR="00570CFD" w:rsidRPr="00570CFD" w:rsidRDefault="00570CF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i/>
          <w:iCs/>
          <w:sz w:val="16"/>
          <w:szCs w:val="2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CE50C" wp14:editId="204BF5FF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9243060" cy="922020"/>
                <wp:effectExtent l="0" t="0" r="1524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F5E9" w14:textId="77777777" w:rsidR="00570CFD" w:rsidRDefault="00570CFD" w:rsidP="00570CFD"/>
                          <w:p w14:paraId="7885EDCB" w14:textId="77777777" w:rsidR="00570CFD" w:rsidRDefault="00570CFD" w:rsidP="00570CFD"/>
                          <w:p w14:paraId="45007237" w14:textId="77777777" w:rsidR="00570CFD" w:rsidRDefault="00570CFD" w:rsidP="00570CFD"/>
                          <w:p w14:paraId="3D2A905B" w14:textId="77777777" w:rsidR="00570CFD" w:rsidRDefault="00570CFD" w:rsidP="00570CFD"/>
                          <w:p w14:paraId="24F0CDE0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E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7.85pt;width:727.8pt;height: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">
                <v:textbox>
                  <w:txbxContent>
                    <w:p w14:paraId="732BF5E9" w14:textId="77777777" w:rsidR="00570CFD" w:rsidRDefault="00570CFD" w:rsidP="00570CFD"/>
                    <w:p w14:paraId="7885EDCB" w14:textId="77777777" w:rsidR="00570CFD" w:rsidRDefault="00570CFD" w:rsidP="00570CFD"/>
                    <w:p w14:paraId="45007237" w14:textId="77777777" w:rsidR="00570CFD" w:rsidRDefault="00570CFD" w:rsidP="00570CFD"/>
                    <w:p w14:paraId="3D2A905B" w14:textId="77777777" w:rsidR="00570CFD" w:rsidRDefault="00570CFD" w:rsidP="00570CFD"/>
                    <w:p w14:paraId="24F0CDE0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Waarom houdt deze extra zorg verband met corona? </w:t>
      </w:r>
    </w:p>
    <w:p w14:paraId="321AAD15" w14:textId="43D2BB8C" w:rsidR="00570CFD" w:rsidRDefault="00570CF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671BA09" w14:textId="77777777" w:rsidR="00B24F8D" w:rsidRPr="00570CF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446EB9D3" w14:textId="3F643A22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 xml:space="preserve">Waarom 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 xml:space="preserve">hebt u 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 xml:space="preserve">de 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 xml:space="preserve">extra 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zorg no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>dig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?</w:t>
      </w:r>
    </w:p>
    <w:p w14:paraId="66DB9A28" w14:textId="5B87DECA" w:rsidR="00570CFD" w:rsidRPr="00570CF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</w:rPr>
      </w:pPr>
      <w:r>
        <w:rPr>
          <w:rFonts w:ascii="Corbel" w:eastAsia="Corbel" w:hAnsi="Corbel" w:cs="Times New Roman"/>
        </w:rPr>
        <w:br/>
      </w:r>
      <w:r w:rsidR="00570CFD"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28FC0C" wp14:editId="485A2BFB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9243060" cy="922020"/>
                <wp:effectExtent l="0" t="0" r="15240" b="1143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7E66" w14:textId="77777777" w:rsidR="00570CFD" w:rsidRDefault="00570CFD" w:rsidP="00570CFD"/>
                          <w:p w14:paraId="6968D7F5" w14:textId="77777777" w:rsidR="00570CFD" w:rsidRDefault="00570CFD" w:rsidP="00570CFD"/>
                          <w:p w14:paraId="7631C817" w14:textId="77777777" w:rsidR="00570CFD" w:rsidRDefault="00570CFD" w:rsidP="00570CFD"/>
                          <w:p w14:paraId="6ED5FE62" w14:textId="77777777" w:rsidR="00570CFD" w:rsidRDefault="00570CFD" w:rsidP="00570CFD"/>
                          <w:p w14:paraId="228CE253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C0C" id="_x0000_s1027" type="#_x0000_t202" style="position:absolute;margin-left:0;margin-top:17.3pt;width:727.8pt;height:7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">
                <v:textbox>
                  <w:txbxContent>
                    <w:p w14:paraId="3C677E66" w14:textId="77777777" w:rsidR="00570CFD" w:rsidRDefault="00570CFD" w:rsidP="00570CFD"/>
                    <w:p w14:paraId="6968D7F5" w14:textId="77777777" w:rsidR="00570CFD" w:rsidRDefault="00570CFD" w:rsidP="00570CFD"/>
                    <w:p w14:paraId="7631C817" w14:textId="77777777" w:rsidR="00570CFD" w:rsidRDefault="00570CFD" w:rsidP="00570CFD"/>
                    <w:p w14:paraId="6ED5FE62" w14:textId="77777777" w:rsidR="00570CFD" w:rsidRDefault="00570CFD" w:rsidP="00570CFD"/>
                    <w:p w14:paraId="228CE253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</w:p>
    <w:p w14:paraId="0C3049B0" w14:textId="6C1ED74F" w:rsidR="00A676F5" w:rsidRDefault="008D45B7" w:rsidP="00570CFD">
      <w:pPr>
        <w:tabs>
          <w:tab w:val="left" w:pos="284"/>
          <w:tab w:val="left" w:pos="567"/>
        </w:tabs>
        <w:rPr>
          <w:rFonts w:ascii="Corbel" w:hAnsi="Corbel"/>
          <w:i/>
          <w:iCs/>
          <w:sz w:val="18"/>
          <w:szCs w:val="18"/>
        </w:rPr>
      </w:pPr>
      <w:r>
        <w:rPr>
          <w:rFonts w:ascii="Corbel" w:eastAsia="Corbel" w:hAnsi="Corbel" w:cs="Times New Roman"/>
          <w:b/>
          <w:bCs/>
          <w:sz w:val="22"/>
          <w:szCs w:val="32"/>
        </w:rPr>
        <w:t>Hoe lang hebt u de extra zorg nodig?</w:t>
      </w:r>
      <w:r w:rsidR="00A676F5">
        <w:rPr>
          <w:rFonts w:ascii="Corbel" w:eastAsia="Corbel" w:hAnsi="Corbel" w:cs="Times New Roman"/>
          <w:b/>
          <w:bCs/>
          <w:sz w:val="22"/>
          <w:szCs w:val="32"/>
        </w:rPr>
        <w:br/>
      </w:r>
      <w:r w:rsidR="00A676F5" w:rsidRPr="00A676F5">
        <w:rPr>
          <w:rFonts w:ascii="Corbel" w:eastAsia="Corbel" w:hAnsi="Corbel" w:cs="Times New Roman"/>
          <w:sz w:val="22"/>
          <w:szCs w:val="22"/>
        </w:rPr>
        <w:t>H</w:t>
      </w:r>
      <w:r w:rsidR="00A676F5" w:rsidRPr="00A676F5">
        <w:rPr>
          <w:rFonts w:ascii="Corbel" w:hAnsi="Corbel"/>
          <w:sz w:val="22"/>
          <w:szCs w:val="22"/>
        </w:rPr>
        <w:t>et zorgkantoor</w:t>
      </w:r>
      <w:r w:rsidR="00B24F8D" w:rsidRPr="00A676F5">
        <w:rPr>
          <w:rFonts w:ascii="Corbel" w:hAnsi="Corbel"/>
          <w:sz w:val="22"/>
          <w:szCs w:val="22"/>
        </w:rPr>
        <w:t xml:space="preserve"> beoorde</w:t>
      </w:r>
      <w:r w:rsidR="00A676F5" w:rsidRPr="00A676F5">
        <w:rPr>
          <w:rFonts w:ascii="Corbel" w:hAnsi="Corbel"/>
          <w:sz w:val="22"/>
          <w:szCs w:val="22"/>
        </w:rPr>
        <w:t>elt</w:t>
      </w:r>
      <w:r w:rsidR="00B24F8D" w:rsidRPr="00A676F5">
        <w:rPr>
          <w:rFonts w:ascii="Corbel" w:hAnsi="Corbel"/>
          <w:sz w:val="22"/>
          <w:szCs w:val="22"/>
        </w:rPr>
        <w:t xml:space="preserve"> hoe lang u</w:t>
      </w:r>
      <w:r w:rsidR="00A676F5" w:rsidRPr="00A676F5">
        <w:rPr>
          <w:rFonts w:ascii="Corbel" w:hAnsi="Corbel"/>
          <w:sz w:val="22"/>
          <w:szCs w:val="22"/>
        </w:rPr>
        <w:t xml:space="preserve"> deze</w:t>
      </w:r>
      <w:r w:rsidR="00B24F8D" w:rsidRPr="00A676F5">
        <w:rPr>
          <w:rFonts w:ascii="Corbel" w:hAnsi="Corbel"/>
          <w:sz w:val="22"/>
          <w:szCs w:val="22"/>
        </w:rPr>
        <w:t xml:space="preserve"> toeslag krijgt</w:t>
      </w:r>
      <w:r w:rsidR="00A676F5">
        <w:rPr>
          <w:rFonts w:ascii="Corbel" w:hAnsi="Corbel"/>
          <w:sz w:val="22"/>
          <w:szCs w:val="22"/>
        </w:rPr>
        <w:t>.</w:t>
      </w:r>
    </w:p>
    <w:p w14:paraId="0A7D7E99" w14:textId="32FD5143" w:rsidR="006F524E" w:rsidRDefault="00A676F5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4D35" wp14:editId="5455CA3C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9243060" cy="922020"/>
                <wp:effectExtent l="0" t="0" r="1524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91D2" w14:textId="77777777" w:rsidR="00A676F5" w:rsidRDefault="00A676F5" w:rsidP="00A676F5"/>
                          <w:p w14:paraId="72F1F78F" w14:textId="77777777" w:rsidR="00A676F5" w:rsidRDefault="00A676F5" w:rsidP="00A676F5"/>
                          <w:p w14:paraId="47B313B9" w14:textId="77777777" w:rsidR="00A676F5" w:rsidRDefault="00A676F5" w:rsidP="00A676F5"/>
                          <w:p w14:paraId="3C0873E7" w14:textId="77777777" w:rsidR="00A676F5" w:rsidRDefault="00A676F5" w:rsidP="00A676F5"/>
                          <w:p w14:paraId="2B533AA3" w14:textId="77777777" w:rsidR="00A676F5" w:rsidRDefault="00A676F5" w:rsidP="00A67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4D35" id="_x0000_s1028" type="#_x0000_t202" style="position:absolute;margin-left:0;margin-top:17.35pt;width:727.8pt;height:7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">
                <v:textbox>
                  <w:txbxContent>
                    <w:p w14:paraId="338791D2" w14:textId="77777777" w:rsidR="00A676F5" w:rsidRDefault="00A676F5" w:rsidP="00A676F5"/>
                    <w:p w14:paraId="72F1F78F" w14:textId="77777777" w:rsidR="00A676F5" w:rsidRDefault="00A676F5" w:rsidP="00A676F5"/>
                    <w:p w14:paraId="47B313B9" w14:textId="77777777" w:rsidR="00A676F5" w:rsidRDefault="00A676F5" w:rsidP="00A676F5"/>
                    <w:p w14:paraId="3C0873E7" w14:textId="77777777" w:rsidR="00A676F5" w:rsidRDefault="00A676F5" w:rsidP="00A676F5"/>
                    <w:p w14:paraId="2B533AA3" w14:textId="77777777" w:rsidR="00A676F5" w:rsidRDefault="00A676F5" w:rsidP="00A676F5"/>
                  </w:txbxContent>
                </v:textbox>
                <w10:wrap type="square" anchorx="margin"/>
              </v:shape>
            </w:pict>
          </mc:Fallback>
        </mc:AlternateContent>
      </w:r>
      <w:r w:rsidR="00B24F8D">
        <w:rPr>
          <w:rFonts w:ascii="Corbel" w:eastAsia="Corbel" w:hAnsi="Corbel" w:cs="Times New Roman"/>
          <w:b/>
          <w:bCs/>
          <w:sz w:val="22"/>
          <w:szCs w:val="32"/>
        </w:rPr>
        <w:br/>
      </w:r>
      <w:r w:rsidR="00B24F8D">
        <w:rPr>
          <w:rFonts w:ascii="Corbel" w:eastAsia="Corbel" w:hAnsi="Corbel" w:cs="Times New Roman"/>
          <w:b/>
          <w:bCs/>
          <w:sz w:val="22"/>
          <w:szCs w:val="32"/>
        </w:rPr>
        <w:br/>
      </w:r>
      <w:r w:rsidR="00B24F8D">
        <w:rPr>
          <w:rFonts w:ascii="Corbel" w:eastAsia="Corbel" w:hAnsi="Corbel" w:cs="Times New Roman"/>
          <w:b/>
          <w:bCs/>
          <w:sz w:val="22"/>
          <w:szCs w:val="32"/>
        </w:rPr>
        <w:br/>
      </w:r>
      <w:r w:rsidR="00B24F8D">
        <w:rPr>
          <w:rFonts w:ascii="Corbel" w:eastAsia="Corbel" w:hAnsi="Corbel" w:cs="Times New Roman"/>
          <w:b/>
          <w:bCs/>
          <w:sz w:val="22"/>
          <w:szCs w:val="32"/>
        </w:rPr>
        <w:br/>
      </w:r>
      <w:r w:rsidR="00B24F8D">
        <w:rPr>
          <w:rFonts w:ascii="Corbel" w:eastAsia="Corbel" w:hAnsi="Corbel" w:cs="Times New Roman"/>
          <w:b/>
          <w:bCs/>
          <w:sz w:val="22"/>
          <w:szCs w:val="32"/>
        </w:rPr>
        <w:br/>
      </w:r>
      <w:r w:rsidR="00B24F8D">
        <w:rPr>
          <w:rFonts w:ascii="Corbel" w:eastAsia="Corbel" w:hAnsi="Corbel" w:cs="Times New Roman"/>
          <w:b/>
          <w:bCs/>
          <w:sz w:val="22"/>
          <w:szCs w:val="32"/>
        </w:rPr>
        <w:br/>
      </w:r>
    </w:p>
    <w:p w14:paraId="7BE71EFA" w14:textId="789368DC" w:rsidR="008D45B7" w:rsidRPr="00A676F5" w:rsidRDefault="00B24F8D" w:rsidP="00A676F5">
      <w:pPr>
        <w:pStyle w:val="03Kop"/>
        <w:rPr>
          <w:rFonts w:ascii="Corbel" w:eastAsia="Corbel" w:hAnsi="Corbel" w:cs="Times New Roman"/>
          <w:bCs/>
          <w:szCs w:val="32"/>
        </w:rPr>
      </w:pPr>
      <w:r w:rsidRPr="00A676F5">
        <w:rPr>
          <w:rFonts w:ascii="Corbel" w:eastAsia="Corbel" w:hAnsi="Corbel" w:cs="Times New Roman"/>
          <w:bCs/>
          <w:szCs w:val="32"/>
        </w:rPr>
        <w:lastRenderedPageBreak/>
        <w:t>Wat doet de zorgverlener</w:t>
      </w:r>
      <w:r w:rsidR="006F524E" w:rsidRPr="00A676F5">
        <w:rPr>
          <w:rFonts w:ascii="Corbel" w:eastAsia="Corbel" w:hAnsi="Corbel" w:cs="Times New Roman"/>
          <w:bCs/>
          <w:szCs w:val="32"/>
        </w:rPr>
        <w:t>?</w:t>
      </w:r>
    </w:p>
    <w:p w14:paraId="3044A32A" w14:textId="64368A1F" w:rsidR="00A676F5" w:rsidRDefault="00B24F8D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32"/>
        </w:rPr>
      </w:pPr>
      <w:r>
        <w:rPr>
          <w:rFonts w:ascii="Corbel" w:eastAsia="Corbel" w:hAnsi="Corbel" w:cs="Times New Roman"/>
          <w:sz w:val="22"/>
          <w:szCs w:val="32"/>
        </w:rPr>
        <w:t>Beschrijf hier zo duidelijk mogelijk wat de zorgverlener doet. W</w:t>
      </w:r>
      <w:r w:rsidR="006F524E">
        <w:rPr>
          <w:rFonts w:ascii="Corbel" w:eastAsia="Corbel" w:hAnsi="Corbel" w:cs="Times New Roman"/>
          <w:sz w:val="22"/>
          <w:szCs w:val="32"/>
        </w:rPr>
        <w:t>elke hulp en ondersteuning krijgt u van hem of haar,</w:t>
      </w:r>
      <w:r>
        <w:rPr>
          <w:rFonts w:ascii="Corbel" w:eastAsia="Corbel" w:hAnsi="Corbel" w:cs="Times New Roman"/>
          <w:sz w:val="22"/>
          <w:szCs w:val="32"/>
        </w:rPr>
        <w:t xml:space="preserve"> wat is de werkwijze,</w:t>
      </w:r>
      <w:r w:rsidR="006F524E">
        <w:rPr>
          <w:rFonts w:ascii="Corbel" w:eastAsia="Corbel" w:hAnsi="Corbel" w:cs="Times New Roman"/>
          <w:sz w:val="22"/>
          <w:szCs w:val="32"/>
        </w:rPr>
        <w:t xml:space="preserve"> gaat het om begeleiding voor alleen uzelf of gebeurt dit in een groep.</w:t>
      </w:r>
      <w:r>
        <w:rPr>
          <w:rFonts w:ascii="Corbel" w:eastAsia="Corbel" w:hAnsi="Corbel" w:cs="Times New Roman"/>
          <w:sz w:val="22"/>
          <w:szCs w:val="32"/>
        </w:rPr>
        <w:t xml:space="preserve"> </w:t>
      </w:r>
      <w:r w:rsidR="006F524E">
        <w:rPr>
          <w:rFonts w:ascii="Corbel" w:eastAsia="Corbel" w:hAnsi="Corbel" w:cs="Times New Roman"/>
          <w:sz w:val="22"/>
          <w:szCs w:val="32"/>
        </w:rPr>
        <w:br/>
      </w:r>
      <w:r w:rsidRPr="006F524E">
        <w:rPr>
          <w:rFonts w:ascii="Corbel" w:eastAsia="Corbel" w:hAnsi="Corbel" w:cs="Times New Roman"/>
          <w:i/>
          <w:iCs/>
          <w:sz w:val="22"/>
          <w:szCs w:val="32"/>
        </w:rPr>
        <w:t>Bijvoorbeeld:</w:t>
      </w:r>
      <w:r w:rsidR="006F524E" w:rsidRPr="006F524E">
        <w:rPr>
          <w:rFonts w:ascii="Corbel" w:eastAsia="Corbel" w:hAnsi="Corbel" w:cs="Times New Roman"/>
          <w:i/>
          <w:iCs/>
          <w:sz w:val="22"/>
          <w:szCs w:val="32"/>
        </w:rPr>
        <w:t xml:space="preserve"> Ik ben vanwege corona verzwakt. Hierdoor krijgt ik extra hulp van mijn zorgverlener bij het douchen. Ook krijg ik ondersteuning bij mijn dagelijkse activiteiten, zoals het huishouden en naar buiten gaan. </w:t>
      </w:r>
    </w:p>
    <w:p w14:paraId="2578F3D6" w14:textId="0CB8FBFD" w:rsidR="00A676F5" w:rsidRPr="006F524E" w:rsidRDefault="00A676F5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3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7C1BF" wp14:editId="51C09600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9243060" cy="922020"/>
                <wp:effectExtent l="0" t="0" r="15240" b="1143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101E" w14:textId="77777777" w:rsidR="00A676F5" w:rsidRDefault="00A676F5" w:rsidP="00A676F5"/>
                          <w:p w14:paraId="248A0B4B" w14:textId="77777777" w:rsidR="00A676F5" w:rsidRDefault="00A676F5" w:rsidP="00A676F5"/>
                          <w:p w14:paraId="5EDFFF28" w14:textId="77777777" w:rsidR="00A676F5" w:rsidRDefault="00A676F5" w:rsidP="00A676F5"/>
                          <w:p w14:paraId="524C833D" w14:textId="77777777" w:rsidR="00A676F5" w:rsidRDefault="00A676F5" w:rsidP="00A676F5"/>
                          <w:p w14:paraId="5C538F9A" w14:textId="77777777" w:rsidR="00A676F5" w:rsidRDefault="00A676F5" w:rsidP="00A67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C1BF" id="Tekstvak 3" o:spid="_x0000_s1029" type="#_x0000_t202" style="position:absolute;margin-left:0;margin-top:19.4pt;width:727.8pt;height:7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">
                <v:textbox>
                  <w:txbxContent>
                    <w:p w14:paraId="2C2F101E" w14:textId="77777777" w:rsidR="00A676F5" w:rsidRDefault="00A676F5" w:rsidP="00A676F5"/>
                    <w:p w14:paraId="248A0B4B" w14:textId="77777777" w:rsidR="00A676F5" w:rsidRDefault="00A676F5" w:rsidP="00A676F5"/>
                    <w:p w14:paraId="5EDFFF28" w14:textId="77777777" w:rsidR="00A676F5" w:rsidRDefault="00A676F5" w:rsidP="00A676F5"/>
                    <w:p w14:paraId="524C833D" w14:textId="77777777" w:rsidR="00A676F5" w:rsidRDefault="00A676F5" w:rsidP="00A676F5"/>
                    <w:p w14:paraId="5C538F9A" w14:textId="77777777" w:rsidR="00A676F5" w:rsidRDefault="00A676F5" w:rsidP="00A676F5"/>
                  </w:txbxContent>
                </v:textbox>
                <w10:wrap type="square" anchorx="margin"/>
              </v:shape>
            </w:pict>
          </mc:Fallback>
        </mc:AlternateContent>
      </w:r>
    </w:p>
    <w:p w14:paraId="2FC3DAD8" w14:textId="5483AFFD" w:rsidR="00B24F8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3EE9B4B8" w14:textId="77777777" w:rsidR="006F524E" w:rsidRDefault="006F524E" w:rsidP="00570CFD">
      <w:pPr>
        <w:spacing w:line="240" w:lineRule="auto"/>
        <w:rPr>
          <w:rFonts w:ascii="Corbel" w:eastAsia="Corbel" w:hAnsi="Corbel" w:cs="Times New Roman"/>
          <w:b/>
          <w:bCs/>
          <w:sz w:val="22"/>
          <w:szCs w:val="22"/>
        </w:rPr>
      </w:pPr>
    </w:p>
    <w:p w14:paraId="16B10303" w14:textId="0A74D3B0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b/>
          <w:b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Ik heb dit formulier naar waarheid ingevuld en gecontroleerd.</w:t>
      </w:r>
    </w:p>
    <w:p w14:paraId="1FCD3F97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200D51DC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Datum (</w:t>
      </w:r>
      <w:proofErr w:type="spellStart"/>
      <w:r w:rsidRPr="00570CFD">
        <w:rPr>
          <w:rFonts w:ascii="Corbel" w:eastAsia="Corbel" w:hAnsi="Corbel" w:cs="Times New Roman"/>
          <w:sz w:val="22"/>
          <w:szCs w:val="22"/>
        </w:rPr>
        <w:t>dd</w:t>
      </w:r>
      <w:proofErr w:type="spellEnd"/>
      <w:r w:rsidRPr="00570CFD">
        <w:rPr>
          <w:rFonts w:ascii="Corbel" w:eastAsia="Corbel" w:hAnsi="Corbel" w:cs="Times New Roman"/>
          <w:sz w:val="22"/>
          <w:szCs w:val="22"/>
        </w:rPr>
        <w:t>/mm/</w:t>
      </w:r>
      <w:proofErr w:type="spellStart"/>
      <w:r w:rsidRPr="00570CFD">
        <w:rPr>
          <w:rFonts w:ascii="Corbel" w:eastAsia="Corbel" w:hAnsi="Corbel" w:cs="Times New Roman"/>
          <w:sz w:val="22"/>
          <w:szCs w:val="22"/>
        </w:rPr>
        <w:t>jjjj</w:t>
      </w:r>
      <w:proofErr w:type="spellEnd"/>
      <w:r w:rsidRPr="00570CFD">
        <w:rPr>
          <w:rFonts w:ascii="Corbel" w:eastAsia="Corbel" w:hAnsi="Corbel" w:cs="Times New Roman"/>
          <w:sz w:val="22"/>
          <w:szCs w:val="22"/>
        </w:rPr>
        <w:t>):</w:t>
      </w:r>
      <w:r w:rsidRPr="00A676F5">
        <w:rPr>
          <w:rFonts w:ascii="Corbel" w:eastAsia="Corbel" w:hAnsi="Corbel" w:cs="Times New Roman"/>
          <w:b/>
          <w:bCs/>
          <w:sz w:val="22"/>
          <w:szCs w:val="22"/>
        </w:rPr>
        <w:t xml:space="preserve"> </w:t>
      </w:r>
      <w:r w:rsidRPr="00F86B95">
        <w:rPr>
          <w:rFonts w:ascii="Corbel" w:eastAsia="Corbel" w:hAnsi="Corbel" w:cs="Times New Roman"/>
          <w:sz w:val="22"/>
          <w:szCs w:val="22"/>
        </w:rPr>
        <w:t>__________________________________________________________________</w:t>
      </w:r>
    </w:p>
    <w:p w14:paraId="3A0A1BC5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30D82CE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Naam budgethouder/wettelijk vertegenwoordiger: </w:t>
      </w:r>
    </w:p>
    <w:p w14:paraId="703FA009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53EB7EB7" w14:textId="77777777" w:rsidR="00570CFD" w:rsidRPr="00A676F5" w:rsidRDefault="00570CFD" w:rsidP="00570CFD">
      <w:pPr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</w:p>
    <w:p w14:paraId="0C691FA8" w14:textId="77777777" w:rsidR="00570CFD" w:rsidRPr="00F86B95" w:rsidRDefault="00570CFD" w:rsidP="00A676F5">
      <w:pPr>
        <w:pStyle w:val="03Kop"/>
        <w:tabs>
          <w:tab w:val="clear" w:pos="284"/>
          <w:tab w:val="clear" w:pos="567"/>
        </w:tabs>
        <w:spacing w:line="276" w:lineRule="auto"/>
        <w:rPr>
          <w:rFonts w:ascii="Corbel" w:eastAsia="Corbel" w:hAnsi="Corbel" w:cs="Times New Roman"/>
          <w:b w:val="0"/>
        </w:rPr>
      </w:pPr>
      <w:r w:rsidRPr="00F86B95">
        <w:rPr>
          <w:rFonts w:ascii="Corbel" w:eastAsia="Corbel" w:hAnsi="Corbel" w:cs="Times New Roman"/>
          <w:b w:val="0"/>
        </w:rPr>
        <w:t>____________________________________________________________________________________</w:t>
      </w:r>
    </w:p>
    <w:p w14:paraId="37F0161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108C7B0D" w14:textId="77777777" w:rsidR="00570CFD" w:rsidRPr="00570CFD" w:rsidRDefault="00570CFD" w:rsidP="00A676F5">
      <w:pPr>
        <w:pStyle w:val="Plattetekst2"/>
        <w:tabs>
          <w:tab w:val="clear" w:pos="284"/>
          <w:tab w:val="clear" w:pos="567"/>
        </w:tabs>
      </w:pPr>
      <w:r w:rsidRPr="00570CFD">
        <w:t>Handtekening budgethouder/wettelijk vertegenwoordiger:</w:t>
      </w:r>
    </w:p>
    <w:p w14:paraId="78595D83" w14:textId="77777777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sz w:val="22"/>
          <w:szCs w:val="22"/>
        </w:rPr>
      </w:pPr>
    </w:p>
    <w:p w14:paraId="176568D9" w14:textId="77777777" w:rsidR="00570CFD" w:rsidRPr="00A676F5" w:rsidRDefault="00570CFD" w:rsidP="00A676F5">
      <w:pPr>
        <w:pStyle w:val="03Kop"/>
        <w:tabs>
          <w:tab w:val="clear" w:pos="284"/>
          <w:tab w:val="clear" w:pos="567"/>
        </w:tabs>
        <w:spacing w:line="240" w:lineRule="auto"/>
        <w:rPr>
          <w:rFonts w:ascii="Corbel" w:eastAsia="Corbel" w:hAnsi="Corbel" w:cs="Times New Roman"/>
          <w:bCs/>
        </w:rPr>
      </w:pPr>
    </w:p>
    <w:p w14:paraId="287402DB" w14:textId="77777777" w:rsidR="00570CFD" w:rsidRPr="00A676F5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059E63FA" w14:textId="77777777" w:rsidR="00570CFD" w:rsidRPr="00A676F5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A676F5">
        <w:rPr>
          <w:rFonts w:ascii="Corbel" w:eastAsia="Corbel" w:hAnsi="Corbel" w:cs="Times New Roman"/>
          <w:sz w:val="22"/>
          <w:szCs w:val="22"/>
        </w:rPr>
        <w:t>____________________________________________________________________________________</w:t>
      </w:r>
    </w:p>
    <w:p w14:paraId="286E2E2F" w14:textId="77777777" w:rsidR="00570CFD" w:rsidRPr="00570CFD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b/>
          <w:bCs/>
          <w:i/>
          <w:iCs/>
          <w:sz w:val="22"/>
          <w:szCs w:val="22"/>
        </w:rPr>
      </w:pPr>
    </w:p>
    <w:p w14:paraId="694F4235" w14:textId="77777777" w:rsidR="00F86B95" w:rsidRDefault="00F86B95">
      <w:pPr>
        <w:spacing w:after="160" w:line="259" w:lineRule="auto"/>
        <w:rPr>
          <w:rFonts w:ascii="Corbel" w:eastAsia="Corbel" w:hAnsi="Corbel" w:cs="Times New Roman"/>
          <w:b/>
          <w:bCs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br w:type="page"/>
      </w:r>
    </w:p>
    <w:p w14:paraId="25EE9C0A" w14:textId="28D75E74" w:rsidR="00570CFD" w:rsidRPr="00570CFD" w:rsidRDefault="00570CFD" w:rsidP="00F86B9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lastRenderedPageBreak/>
        <w:t>Wie ondertekent het formulier?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br/>
      </w:r>
      <w:r w:rsidRPr="00570CFD">
        <w:rPr>
          <w:rFonts w:ascii="Corbel" w:eastAsia="Corbel" w:hAnsi="Corbel" w:cs="Times New Roman"/>
          <w:i/>
          <w:iCs/>
          <w:sz w:val="22"/>
          <w:szCs w:val="22"/>
        </w:rPr>
        <w:t xml:space="preserve">Meestal ondertekent de budgethouder of de wettelijk vertegenwoordiger het formulier. </w:t>
      </w:r>
    </w:p>
    <w:p w14:paraId="4DE4F2BD" w14:textId="77777777" w:rsidR="00570CFD" w:rsidRPr="00570CFD" w:rsidRDefault="00570CFD" w:rsidP="00F86B95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eft de budgethouder geen wettelijk vertegenwoordiger? Dan ondertekent de budgethouder het formulier zelf.</w:t>
      </w:r>
    </w:p>
    <w:p w14:paraId="634124F5" w14:textId="77777777" w:rsidR="00570CFD" w:rsidRPr="00570CFD" w:rsidRDefault="00570CFD" w:rsidP="00F86B95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eft de budgethouder een wettelijk vertegenwoordiger? Dan ondertekent de wettelijk vertegenwoordiger het formulier.</w:t>
      </w:r>
    </w:p>
    <w:p w14:paraId="5533C536" w14:textId="77777777" w:rsidR="00570CFD" w:rsidRPr="00570CFD" w:rsidRDefault="00570CFD" w:rsidP="00F86B9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i/>
          <w:iCs/>
          <w:sz w:val="22"/>
          <w:szCs w:val="22"/>
        </w:rPr>
        <w:t>In twee situaties kan de gewaarborgde hulp ondertekenen:</w:t>
      </w:r>
    </w:p>
    <w:p w14:paraId="3E218C46" w14:textId="77777777" w:rsidR="00570CFD" w:rsidRPr="00570CFD" w:rsidRDefault="00570CFD" w:rsidP="00F86B95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Als de gewaarborgde hulp óók de rol van wettelijk vertegenwoordiger vervult.</w:t>
      </w:r>
    </w:p>
    <w:p w14:paraId="280F233C" w14:textId="77777777" w:rsidR="00570CFD" w:rsidRPr="00570CFD" w:rsidRDefault="00570CFD" w:rsidP="00F86B95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Als de gewaarborgde hulp van de budgethouder of de wettelijk vertegenwoordiger een volmacht heeft gekregen om te ondertekenen.</w:t>
      </w:r>
    </w:p>
    <w:p w14:paraId="67C78B69" w14:textId="30A7030E" w:rsidR="00570CFD" w:rsidRDefault="00570CFD" w:rsidP="00F86B95">
      <w:pPr>
        <w:tabs>
          <w:tab w:val="left" w:pos="284"/>
          <w:tab w:val="left" w:pos="567"/>
        </w:tabs>
        <w:spacing w:line="276" w:lineRule="auto"/>
        <w:ind w:left="720"/>
        <w:rPr>
          <w:rFonts w:ascii="Corbel" w:eastAsia="Corbel" w:hAnsi="Corbel" w:cs="Times New Roman"/>
          <w:sz w:val="22"/>
          <w:szCs w:val="22"/>
        </w:rPr>
      </w:pPr>
    </w:p>
    <w:p w14:paraId="122D06EE" w14:textId="77777777" w:rsidR="0014176A" w:rsidRPr="00570CFD" w:rsidRDefault="0014176A" w:rsidP="00F86B95">
      <w:pPr>
        <w:tabs>
          <w:tab w:val="left" w:pos="284"/>
          <w:tab w:val="left" w:pos="567"/>
        </w:tabs>
        <w:spacing w:line="276" w:lineRule="auto"/>
        <w:ind w:left="720"/>
        <w:rPr>
          <w:rFonts w:ascii="Corbel" w:eastAsia="Corbel" w:hAnsi="Corbel" w:cs="Times New Roman"/>
          <w:sz w:val="22"/>
          <w:szCs w:val="22"/>
        </w:rPr>
      </w:pPr>
    </w:p>
    <w:p w14:paraId="62DBB691" w14:textId="77777777" w:rsidR="007D63AB" w:rsidRDefault="007D63AB" w:rsidP="007D63AB">
      <w:pPr>
        <w:pStyle w:val="01Brieftekst"/>
        <w:spacing w:line="276" w:lineRule="auto"/>
        <w:rPr>
          <w:b/>
          <w:bCs/>
          <w:sz w:val="22"/>
          <w:szCs w:val="22"/>
          <w:highlight w:val="yellow"/>
        </w:rPr>
      </w:pPr>
      <w:r w:rsidRPr="005309DB">
        <w:rPr>
          <w:b/>
          <w:bCs/>
          <w:sz w:val="22"/>
          <w:szCs w:val="22"/>
        </w:rPr>
        <w:t xml:space="preserve">Stuur dit formulier op naar </w:t>
      </w:r>
      <w:r>
        <w:rPr>
          <w:b/>
          <w:bCs/>
          <w:sz w:val="22"/>
          <w:szCs w:val="22"/>
        </w:rPr>
        <w:t>Zorgkantoor DSW</w:t>
      </w:r>
    </w:p>
    <w:p w14:paraId="23601E8F" w14:textId="3E0B9E3E" w:rsidR="00D34936" w:rsidRPr="00D34936" w:rsidRDefault="007D63AB" w:rsidP="007D63AB">
      <w:pPr>
        <w:pStyle w:val="01Brieftekst"/>
        <w:spacing w:line="276" w:lineRule="auto"/>
        <w:rPr>
          <w:rStyle w:val="Hyperlink"/>
          <w:bCs/>
          <w:sz w:val="22"/>
          <w:szCs w:val="22"/>
          <w:u w:val="none"/>
        </w:rPr>
      </w:pPr>
      <w:r>
        <w:rPr>
          <w:b/>
          <w:bCs/>
          <w:sz w:val="22"/>
          <w:szCs w:val="22"/>
        </w:rPr>
        <w:t xml:space="preserve">Per e-mail naar: </w:t>
      </w:r>
      <w:hyperlink r:id="rId11" w:history="1">
        <w:r w:rsidRPr="00153692">
          <w:rPr>
            <w:rStyle w:val="Hyperlink"/>
            <w:b/>
            <w:bCs/>
            <w:sz w:val="22"/>
            <w:szCs w:val="22"/>
          </w:rPr>
          <w:t>pgb@dsw.nl</w:t>
        </w:r>
      </w:hyperlink>
      <w:r>
        <w:rPr>
          <w:rStyle w:val="Hyperlink"/>
          <w:b/>
          <w:bCs/>
          <w:sz w:val="22"/>
          <w:szCs w:val="22"/>
        </w:rPr>
        <w:t xml:space="preserve"> </w:t>
      </w:r>
      <w:r w:rsidR="00D34936">
        <w:rPr>
          <w:rStyle w:val="Hyperlink"/>
          <w:bCs/>
          <w:sz w:val="22"/>
          <w:szCs w:val="22"/>
          <w:u w:val="none"/>
        </w:rPr>
        <w:t xml:space="preserve"> </w:t>
      </w:r>
      <w:r w:rsidR="00D34936">
        <w:rPr>
          <w:rStyle w:val="Verwijzingopmerking"/>
          <w:sz w:val="22"/>
          <w:szCs w:val="22"/>
        </w:rPr>
        <w:t>onder vermelding van aanvraag toeslag EKC</w:t>
      </w:r>
    </w:p>
    <w:p w14:paraId="3A201A3E" w14:textId="77777777" w:rsidR="007D63AB" w:rsidRPr="00D929DA" w:rsidRDefault="007D63AB" w:rsidP="007D63AB">
      <w:pPr>
        <w:pStyle w:val="01Brieftekst"/>
        <w:spacing w:line="276" w:lineRule="auto"/>
        <w:rPr>
          <w:rStyle w:val="Verwijzingopmerking"/>
          <w:sz w:val="22"/>
          <w:szCs w:val="22"/>
        </w:rPr>
      </w:pPr>
      <w:r>
        <w:rPr>
          <w:b/>
          <w:bCs/>
          <w:sz w:val="22"/>
          <w:szCs w:val="22"/>
        </w:rPr>
        <w:t xml:space="preserve">Of per post naar: </w:t>
      </w:r>
      <w:r>
        <w:rPr>
          <w:b/>
          <w:bCs/>
          <w:sz w:val="22"/>
          <w:szCs w:val="22"/>
        </w:rPr>
        <w:br/>
      </w:r>
      <w:r w:rsidRPr="00D929DA">
        <w:rPr>
          <w:rStyle w:val="Verwijzingopmerking"/>
          <w:sz w:val="22"/>
          <w:szCs w:val="22"/>
        </w:rPr>
        <w:t>Zorgkantoor DSW</w:t>
      </w:r>
      <w:r>
        <w:rPr>
          <w:rStyle w:val="Verwijzingopmerking"/>
          <w:sz w:val="22"/>
          <w:szCs w:val="22"/>
        </w:rPr>
        <w:br/>
      </w:r>
      <w:r w:rsidRPr="00D929DA">
        <w:rPr>
          <w:rStyle w:val="Verwijzingopmerking"/>
          <w:sz w:val="22"/>
          <w:szCs w:val="22"/>
        </w:rPr>
        <w:t>Postbus 366</w:t>
      </w:r>
      <w:r w:rsidRPr="00D929DA">
        <w:rPr>
          <w:rStyle w:val="Verwijzingopmerking"/>
          <w:sz w:val="22"/>
          <w:szCs w:val="22"/>
        </w:rPr>
        <w:br/>
        <w:t>3100 AJ Schiedam</w:t>
      </w:r>
    </w:p>
    <w:p w14:paraId="7C9B8786" w14:textId="77777777" w:rsidR="007D63AB" w:rsidRPr="005309DB" w:rsidRDefault="007D63AB" w:rsidP="007D63AB">
      <w:pPr>
        <w:pStyle w:val="01Brieftekst"/>
        <w:spacing w:line="276" w:lineRule="auto"/>
        <w:rPr>
          <w:b/>
          <w:bCs/>
          <w:sz w:val="22"/>
          <w:szCs w:val="22"/>
        </w:rPr>
      </w:pPr>
    </w:p>
    <w:p w14:paraId="3182AA03" w14:textId="0848907D" w:rsidR="00A676F5" w:rsidRDefault="00A676F5" w:rsidP="00F86B95">
      <w:p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</w:p>
    <w:p w14:paraId="297378F3" w14:textId="77777777" w:rsidR="00570CFD" w:rsidRPr="00570CFD" w:rsidRDefault="00570CFD" w:rsidP="00F86B95">
      <w:pPr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i/>
          <w:iCs/>
          <w:sz w:val="22"/>
          <w:szCs w:val="22"/>
        </w:rPr>
        <w:t>Wat gebeurt er nadat u dit formulier naar het zorgkantoor heeft gestuurd?</w:t>
      </w:r>
    </w:p>
    <w:p w14:paraId="4DF3C38A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t zorgkantoor beoordeelt uw aanvraag Extra Kosten als gevolg van Corona. Het zorgkantoor kan hierbij contact met u opnemen voor aanvullende informatie.</w:t>
      </w:r>
    </w:p>
    <w:p w14:paraId="1BA166FE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Het zorgkantoor laat u zo spoedig mogelijk weten of de toeslag Extra Kosten als gevolg van Corona wordt toegekend. </w:t>
      </w:r>
    </w:p>
    <w:bookmarkEnd w:id="0"/>
    <w:p w14:paraId="5A772CCF" w14:textId="77777777" w:rsidR="0014176A" w:rsidRDefault="0014176A" w:rsidP="0014176A">
      <w:pPr>
        <w:spacing w:line="276" w:lineRule="auto"/>
        <w:rPr>
          <w:i/>
          <w:iCs/>
          <w:sz w:val="22"/>
          <w:szCs w:val="22"/>
        </w:rPr>
      </w:pPr>
    </w:p>
    <w:p w14:paraId="73EA5AFC" w14:textId="77777777" w:rsidR="0014176A" w:rsidRPr="00F561C6" w:rsidRDefault="0014176A" w:rsidP="0014176A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at vragen wij van u nadat het zorgkantoor de toeslag Extra Kosten als gevolg van Corona heeft toegekend?</w:t>
      </w:r>
    </w:p>
    <w:p w14:paraId="00B175C1" w14:textId="77777777" w:rsidR="0014176A" w:rsidRPr="00F561C6" w:rsidRDefault="0014176A" w:rsidP="0014176A">
      <w:pPr>
        <w:pStyle w:val="Lijstaline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561C6">
        <w:rPr>
          <w:sz w:val="22"/>
          <w:szCs w:val="22"/>
        </w:rPr>
        <w:t xml:space="preserve">Verlenen bestaande zorgverleners de extra zorg? </w:t>
      </w:r>
      <w:r w:rsidRPr="00F561C6">
        <w:rPr>
          <w:rFonts w:ascii="Corbel" w:hAnsi="Corbel"/>
          <w:sz w:val="22"/>
          <w:szCs w:val="22"/>
          <w:shd w:val="clear" w:color="auto" w:fill="FFFFFF"/>
        </w:rPr>
        <w:t>U hoeft geen wijzigingsformulier in te sturen bij een wijziging in uren bij contracten</w:t>
      </w:r>
      <w:r>
        <w:rPr>
          <w:rFonts w:ascii="Corbel" w:hAnsi="Corbel"/>
          <w:sz w:val="22"/>
          <w:szCs w:val="22"/>
          <w:shd w:val="clear" w:color="auto" w:fill="FFFFFF"/>
        </w:rPr>
        <w:t xml:space="preserve"> op uurloonbasis</w:t>
      </w:r>
      <w:r w:rsidRPr="00F561C6">
        <w:rPr>
          <w:rFonts w:ascii="Corbel" w:hAnsi="Corbel"/>
          <w:sz w:val="22"/>
          <w:szCs w:val="22"/>
          <w:shd w:val="clear" w:color="auto" w:fill="FFFFFF"/>
        </w:rPr>
        <w:t xml:space="preserve">. Heeft u een vast maandloon afgesproken? Geef dan via het wijzigingsformulier </w:t>
      </w:r>
      <w:r>
        <w:rPr>
          <w:rFonts w:ascii="Corbel" w:hAnsi="Corbel"/>
          <w:sz w:val="22"/>
          <w:szCs w:val="22"/>
          <w:shd w:val="clear" w:color="auto" w:fill="FFFFFF"/>
        </w:rPr>
        <w:t xml:space="preserve">op entreepgb.nl </w:t>
      </w:r>
      <w:r w:rsidRPr="00F561C6">
        <w:rPr>
          <w:rFonts w:ascii="Corbel" w:hAnsi="Corbel"/>
          <w:sz w:val="22"/>
          <w:szCs w:val="22"/>
          <w:shd w:val="clear" w:color="auto" w:fill="FFFFFF"/>
        </w:rPr>
        <w:t>door hoeveel uren er extra worden gewerkt.</w:t>
      </w:r>
      <w:r>
        <w:rPr>
          <w:rFonts w:ascii="Corbel" w:hAnsi="Corbel"/>
          <w:sz w:val="22"/>
          <w:szCs w:val="22"/>
          <w:shd w:val="clear" w:color="auto" w:fill="FFFFFF"/>
        </w:rPr>
        <w:t xml:space="preserve"> </w:t>
      </w:r>
    </w:p>
    <w:p w14:paraId="32FF187F" w14:textId="77777777" w:rsidR="0014176A" w:rsidRPr="00E64E4E" w:rsidRDefault="0014176A" w:rsidP="0014176A">
      <w:pPr>
        <w:pStyle w:val="Lijstaline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561C6">
        <w:rPr>
          <w:sz w:val="22"/>
          <w:szCs w:val="22"/>
        </w:rPr>
        <w:t xml:space="preserve">Wordt er door een bestaande zorgverlener andere zorg verleend dan u gewend bent? </w:t>
      </w:r>
      <w:r>
        <w:rPr>
          <w:sz w:val="22"/>
          <w:szCs w:val="22"/>
        </w:rPr>
        <w:t xml:space="preserve">Vul dan het wijzigingsformulier in op entreepgb.nl, hier vult ook de zorgbeschrijving in. </w:t>
      </w:r>
    </w:p>
    <w:p w14:paraId="7F5BA07E" w14:textId="77777777" w:rsidR="0014176A" w:rsidRPr="00F561C6" w:rsidRDefault="0014176A" w:rsidP="0014176A">
      <w:pPr>
        <w:pStyle w:val="Lijstaline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561C6">
        <w:rPr>
          <w:sz w:val="22"/>
          <w:szCs w:val="22"/>
        </w:rPr>
        <w:t xml:space="preserve">Wordt de extra zorg verleend door een nieuwe zorgverlener? </w:t>
      </w:r>
      <w:r>
        <w:rPr>
          <w:sz w:val="22"/>
          <w:szCs w:val="22"/>
        </w:rPr>
        <w:t xml:space="preserve">Vul </w:t>
      </w:r>
      <w:r w:rsidRPr="00F561C6">
        <w:rPr>
          <w:sz w:val="22"/>
          <w:szCs w:val="22"/>
        </w:rPr>
        <w:t xml:space="preserve">dan een nieuwe zorgovereenkomst </w:t>
      </w:r>
      <w:r>
        <w:rPr>
          <w:sz w:val="22"/>
          <w:szCs w:val="22"/>
        </w:rPr>
        <w:t>en beschrijving in op entreepgb.nl</w:t>
      </w:r>
      <w:r w:rsidRPr="00F561C6">
        <w:rPr>
          <w:sz w:val="22"/>
          <w:szCs w:val="22"/>
        </w:rPr>
        <w:t xml:space="preserve">. </w:t>
      </w:r>
    </w:p>
    <w:p w14:paraId="4358B9BB" w14:textId="26E7F683" w:rsidR="007D2C1D" w:rsidRPr="00AF12BB" w:rsidRDefault="0014176A" w:rsidP="00CB639C">
      <w:pPr>
        <w:pStyle w:val="Lijstalinea"/>
        <w:numPr>
          <w:ilvl w:val="0"/>
          <w:numId w:val="1"/>
        </w:numPr>
        <w:spacing w:line="276" w:lineRule="auto"/>
        <w:rPr>
          <w:rFonts w:ascii="Corbel" w:eastAsia="Calibri" w:hAnsi="Corbel" w:cs="Times New Roman"/>
          <w:sz w:val="22"/>
          <w:szCs w:val="22"/>
        </w:rPr>
      </w:pPr>
      <w:bookmarkStart w:id="2" w:name="_Hlk37071348"/>
      <w:r w:rsidRPr="00AF12BB">
        <w:rPr>
          <w:sz w:val="22"/>
          <w:szCs w:val="22"/>
        </w:rPr>
        <w:t>De zorgovereenkomst en (waar nodig) zorgbeschrijving moeten binnen twee weken na ontvangst van de toekenningsbeschikking zijn aangeleverd via entreepgb.nl.</w:t>
      </w:r>
      <w:bookmarkEnd w:id="2"/>
    </w:p>
    <w:sectPr w:rsidR="007D2C1D" w:rsidRPr="00AF12BB" w:rsidSect="00B24F8D">
      <w:footerReference w:type="first" r:id="rId12"/>
      <w:pgSz w:w="16840" w:h="11900" w:orient="landscape"/>
      <w:pgMar w:top="1276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12D4" w14:textId="77777777" w:rsidR="00143A7B" w:rsidRDefault="00143A7B" w:rsidP="00860659">
      <w:pPr>
        <w:spacing w:line="240" w:lineRule="auto"/>
      </w:pPr>
      <w:r>
        <w:separator/>
      </w:r>
    </w:p>
  </w:endnote>
  <w:endnote w:type="continuationSeparator" w:id="0">
    <w:p w14:paraId="2E12F89C" w14:textId="77777777" w:rsidR="00143A7B" w:rsidRDefault="00143A7B" w:rsidP="0086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665E" w14:textId="758277AD" w:rsidR="00333723" w:rsidRDefault="00860659" w:rsidP="006A6621">
    <w:pPr>
      <w:pStyle w:val="Voettekst"/>
      <w:jc w:val="right"/>
    </w:pPr>
    <w:r>
      <w:t xml:space="preserve">Versie </w:t>
    </w:r>
    <w:r w:rsidR="00A676F5">
      <w:t>1</w:t>
    </w:r>
    <w:r>
      <w:t>.0</w:t>
    </w:r>
    <w:r w:rsidR="00A676F5">
      <w:t xml:space="preserve"> – jul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3850" w14:textId="77777777" w:rsidR="00143A7B" w:rsidRDefault="00143A7B" w:rsidP="00860659">
      <w:pPr>
        <w:spacing w:line="240" w:lineRule="auto"/>
      </w:pPr>
      <w:r>
        <w:separator/>
      </w:r>
    </w:p>
  </w:footnote>
  <w:footnote w:type="continuationSeparator" w:id="0">
    <w:p w14:paraId="6A7B83F6" w14:textId="77777777" w:rsidR="00143A7B" w:rsidRDefault="00143A7B" w:rsidP="00860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5994"/>
    <w:multiLevelType w:val="hybridMultilevel"/>
    <w:tmpl w:val="E46C9CAE"/>
    <w:lvl w:ilvl="0" w:tplc="D7E28544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A7543"/>
    <w:multiLevelType w:val="hybridMultilevel"/>
    <w:tmpl w:val="309E99AE"/>
    <w:lvl w:ilvl="0" w:tplc="D56AFB8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D"/>
    <w:rsid w:val="00061B3C"/>
    <w:rsid w:val="0014176A"/>
    <w:rsid w:val="00143A7B"/>
    <w:rsid w:val="001635B6"/>
    <w:rsid w:val="00185D2C"/>
    <w:rsid w:val="001D670C"/>
    <w:rsid w:val="00201A5D"/>
    <w:rsid w:val="00207A7B"/>
    <w:rsid w:val="0024790E"/>
    <w:rsid w:val="00284E4B"/>
    <w:rsid w:val="002F6992"/>
    <w:rsid w:val="00361D84"/>
    <w:rsid w:val="00364B8F"/>
    <w:rsid w:val="0040299C"/>
    <w:rsid w:val="004A0954"/>
    <w:rsid w:val="004D5933"/>
    <w:rsid w:val="00551075"/>
    <w:rsid w:val="00570CFD"/>
    <w:rsid w:val="00654D2B"/>
    <w:rsid w:val="006F524E"/>
    <w:rsid w:val="007025F6"/>
    <w:rsid w:val="007D2C1D"/>
    <w:rsid w:val="007D63AB"/>
    <w:rsid w:val="00860659"/>
    <w:rsid w:val="00865B2D"/>
    <w:rsid w:val="00894924"/>
    <w:rsid w:val="008B5F7B"/>
    <w:rsid w:val="008D45B7"/>
    <w:rsid w:val="008E1B61"/>
    <w:rsid w:val="009049D9"/>
    <w:rsid w:val="00985BA7"/>
    <w:rsid w:val="00A22701"/>
    <w:rsid w:val="00A676F5"/>
    <w:rsid w:val="00A74A77"/>
    <w:rsid w:val="00A823D3"/>
    <w:rsid w:val="00AE2A33"/>
    <w:rsid w:val="00AF12BB"/>
    <w:rsid w:val="00B019F4"/>
    <w:rsid w:val="00B1059D"/>
    <w:rsid w:val="00B24F8D"/>
    <w:rsid w:val="00CA2BDE"/>
    <w:rsid w:val="00CB30A6"/>
    <w:rsid w:val="00D34936"/>
    <w:rsid w:val="00E9642D"/>
    <w:rsid w:val="00EC5D1C"/>
    <w:rsid w:val="00F86B95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DA5C"/>
  <w15:chartTrackingRefBased/>
  <w15:docId w15:val="{11CCBD47-DA60-49EC-9C99-9168A2F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0CFD"/>
    <w:pPr>
      <w:spacing w:after="0" w:line="280" w:lineRule="atLeast"/>
    </w:pPr>
    <w:rPr>
      <w:sz w:val="19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676F5"/>
    <w:pPr>
      <w:keepNext/>
      <w:tabs>
        <w:tab w:val="left" w:pos="284"/>
        <w:tab w:val="left" w:pos="567"/>
      </w:tabs>
      <w:outlineLvl w:val="0"/>
    </w:pPr>
    <w:rPr>
      <w:rFonts w:ascii="Corbel" w:eastAsia="Corbel" w:hAnsi="Corbel" w:cs="Times New Roman"/>
      <w:i/>
      <w:iCs/>
      <w:sz w:val="2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  <w:insideV w:val="dotted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570CF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0CFD"/>
    <w:rPr>
      <w:sz w:val="19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70CFD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0CFD"/>
    <w:rPr>
      <w:sz w:val="16"/>
      <w:szCs w:val="24"/>
    </w:rPr>
  </w:style>
  <w:style w:type="paragraph" w:customStyle="1" w:styleId="01Brieftekst">
    <w:name w:val="01_Brieftekst"/>
    <w:basedOn w:val="Standaard"/>
    <w:qFormat/>
    <w:rsid w:val="00570CFD"/>
    <w:pPr>
      <w:tabs>
        <w:tab w:val="left" w:pos="284"/>
        <w:tab w:val="left" w:pos="567"/>
      </w:tabs>
    </w:pPr>
  </w:style>
  <w:style w:type="paragraph" w:customStyle="1" w:styleId="11Kenmerk">
    <w:name w:val="11_Kenmerk"/>
    <w:basedOn w:val="01Brieftekst"/>
    <w:qFormat/>
    <w:rsid w:val="00570CFD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570CFD"/>
    <w:pPr>
      <w:spacing w:line="340" w:lineRule="exact"/>
    </w:pPr>
    <w:rPr>
      <w:rFonts w:asciiTheme="majorHAnsi" w:hAnsiTheme="majorHAnsi"/>
      <w:b/>
      <w:color w:val="44546A" w:themeColor="text2"/>
      <w:sz w:val="28"/>
    </w:rPr>
  </w:style>
  <w:style w:type="paragraph" w:customStyle="1" w:styleId="03Kop">
    <w:name w:val="03_Kop"/>
    <w:basedOn w:val="01Brieftekst"/>
    <w:next w:val="01Brieftekst"/>
    <w:qFormat/>
    <w:rsid w:val="00570CFD"/>
    <w:rPr>
      <w:rFonts w:asciiTheme="majorHAnsi" w:hAnsiTheme="majorHAnsi"/>
      <w:b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0CFD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70C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CFD"/>
    <w:rPr>
      <w:color w:val="0000FF"/>
      <w:u w:val="single"/>
    </w:rPr>
  </w:style>
  <w:style w:type="table" w:customStyle="1" w:styleId="ZNTabel011">
    <w:name w:val="ZN_Tabel_011"/>
    <w:basedOn w:val="Standaardtabel"/>
    <w:next w:val="Tabelraster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219382"/>
        <w:bottom w:val="single" w:sz="4" w:space="0" w:color="219382"/>
        <w:insideH w:val="single" w:sz="4" w:space="0" w:color="219382"/>
        <w:insideV w:val="dotted" w:sz="4" w:space="0" w:color="21938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orbel" w:hAnsi="Corbel"/>
        <w:sz w:val="16"/>
      </w:rPr>
    </w:tblStylePr>
    <w:tblStylePr w:type="lastRow">
      <w:rPr>
        <w:rFonts w:ascii="Corbel" w:hAnsi="Corbel"/>
        <w:sz w:val="16"/>
      </w:rPr>
    </w:tblStylePr>
    <w:tblStylePr w:type="firstCol">
      <w:pPr>
        <w:wordWrap/>
        <w:spacing w:line="200" w:lineRule="exact"/>
        <w:jc w:val="right"/>
      </w:pPr>
      <w:rPr>
        <w:rFonts w:ascii="Corbel" w:hAnsi="Corbel"/>
        <w:b/>
        <w:sz w:val="18"/>
      </w:rPr>
    </w:tblStylePr>
    <w:tblStylePr w:type="lastCol">
      <w:rPr>
        <w:rFonts w:ascii="Corbel" w:hAnsi="Corbel"/>
        <w:sz w:val="16"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25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25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2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5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5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5F6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A676F5"/>
    <w:pPr>
      <w:tabs>
        <w:tab w:val="left" w:pos="284"/>
        <w:tab w:val="left" w:pos="567"/>
      </w:tabs>
      <w:spacing w:line="340" w:lineRule="exact"/>
    </w:pPr>
    <w:rPr>
      <w:rFonts w:ascii="Corbel" w:eastAsia="Corbel" w:hAnsi="Corbel" w:cs="Times New Roman"/>
      <w:bCs/>
      <w:color w:val="219382"/>
      <w:sz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676F5"/>
    <w:rPr>
      <w:rFonts w:ascii="Corbel" w:eastAsia="Corbel" w:hAnsi="Corbel" w:cs="Times New Roman"/>
      <w:bCs/>
      <w:color w:val="219382"/>
      <w:sz w:val="28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A676F5"/>
    <w:pPr>
      <w:tabs>
        <w:tab w:val="left" w:pos="284"/>
        <w:tab w:val="left" w:pos="567"/>
      </w:tabs>
      <w:spacing w:line="276" w:lineRule="auto"/>
    </w:pPr>
    <w:rPr>
      <w:rFonts w:ascii="Corbel" w:eastAsia="Corbel" w:hAnsi="Corbel" w:cs="Times New Roman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676F5"/>
    <w:rPr>
      <w:rFonts w:ascii="Corbel" w:eastAsia="Corbel" w:hAnsi="Corbel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A676F5"/>
    <w:rPr>
      <w:rFonts w:ascii="Corbel" w:eastAsia="Corbel" w:hAnsi="Corbel" w:cs="Times New Roman"/>
      <w:i/>
      <w:i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b@dsw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D03629F2464C8C36F33BAF74396D" ma:contentTypeVersion="11" ma:contentTypeDescription="Create a new document." ma:contentTypeScope="" ma:versionID="1c139bd949deebb4be4e11d4c5afe1d2">
  <xsd:schema xmlns:xsd="http://www.w3.org/2001/XMLSchema" xmlns:xs="http://www.w3.org/2001/XMLSchema" xmlns:p="http://schemas.microsoft.com/office/2006/metadata/properties" xmlns:ns3="1818b3af-975f-4058-b16d-5c7f565758be" xmlns:ns4="c9e950fe-3256-41be-b7ad-50bbcebae83b" targetNamespace="http://schemas.microsoft.com/office/2006/metadata/properties" ma:root="true" ma:fieldsID="896cf0fc03be7a4b79b36839a8a7e8d3" ns3:_="" ns4:_="">
    <xsd:import namespace="1818b3af-975f-4058-b16d-5c7f565758be"/>
    <xsd:import namespace="c9e950fe-3256-41be-b7ad-50bbcebae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b3af-975f-4058-b16d-5c7f5657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50fe-3256-41be-b7ad-50bbceba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0DB-441C-4AAF-977A-B471DCCC3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DEFA-8D19-4F10-8803-BEAE56085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4B4D9-933D-4B1C-9B9F-6B628287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b3af-975f-4058-b16d-5c7f565758be"/>
    <ds:schemaRef ds:uri="c9e950fe-3256-41be-b7ad-50bbceba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BE12D-4C22-499A-8978-C44013DA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verzekeraars Nederland</dc:creator>
  <cp:keywords/>
  <dc:description/>
  <cp:lastModifiedBy>Sofie Bruist</cp:lastModifiedBy>
  <cp:revision>2</cp:revision>
  <dcterms:created xsi:type="dcterms:W3CDTF">2020-08-03T07:07:00Z</dcterms:created>
  <dcterms:modified xsi:type="dcterms:W3CDTF">2020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45bac7-d74d-45de-ad3c-2a3094df9ba8_Enabled">
    <vt:lpwstr>true</vt:lpwstr>
  </property>
  <property fmtid="{D5CDD505-2E9C-101B-9397-08002B2CF9AE}" pid="3" name="MSIP_Label_8e45bac7-d74d-45de-ad3c-2a3094df9ba8_SetDate">
    <vt:lpwstr>2020-07-16T12:11:54Z</vt:lpwstr>
  </property>
  <property fmtid="{D5CDD505-2E9C-101B-9397-08002B2CF9AE}" pid="4" name="MSIP_Label_8e45bac7-d74d-45de-ad3c-2a3094df9ba8_Method">
    <vt:lpwstr>Standard</vt:lpwstr>
  </property>
  <property fmtid="{D5CDD505-2E9C-101B-9397-08002B2CF9AE}" pid="5" name="MSIP_Label_8e45bac7-d74d-45de-ad3c-2a3094df9ba8_Name">
    <vt:lpwstr>8e45bac7-d74d-45de-ad3c-2a3094df9ba8</vt:lpwstr>
  </property>
  <property fmtid="{D5CDD505-2E9C-101B-9397-08002B2CF9AE}" pid="6" name="MSIP_Label_8e45bac7-d74d-45de-ad3c-2a3094df9ba8_SiteId">
    <vt:lpwstr>397961b4-4a6f-4301-9720-8de4ac6d75f3</vt:lpwstr>
  </property>
  <property fmtid="{D5CDD505-2E9C-101B-9397-08002B2CF9AE}" pid="7" name="MSIP_Label_8e45bac7-d74d-45de-ad3c-2a3094df9ba8_ActionId">
    <vt:lpwstr>e7c1323e-8d86-4db8-859a-0000bf044b79</vt:lpwstr>
  </property>
  <property fmtid="{D5CDD505-2E9C-101B-9397-08002B2CF9AE}" pid="8" name="MSIP_Label_8e45bac7-d74d-45de-ad3c-2a3094df9ba8_ContentBits">
    <vt:lpwstr>0</vt:lpwstr>
  </property>
  <property fmtid="{D5CDD505-2E9C-101B-9397-08002B2CF9AE}" pid="9" name="ContentTypeId">
    <vt:lpwstr>0x010100AF61D03629F2464C8C36F33BAF74396D</vt:lpwstr>
  </property>
</Properties>
</file>